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AB" w:rsidRDefault="008455AB" w:rsidP="00D66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DC9" w:rsidRPr="00496413" w:rsidRDefault="008455AB" w:rsidP="00D66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434340</wp:posOffset>
            </wp:positionV>
            <wp:extent cx="485775" cy="609600"/>
            <wp:effectExtent l="19050" t="0" r="9525" b="0"/>
            <wp:wrapSquare wrapText="bothSides"/>
            <wp:docPr id="2" name="Рисунок 3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DC9" w:rsidRPr="00496413" w:rsidRDefault="00D66DC9" w:rsidP="00D66DC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6413">
        <w:rPr>
          <w:rFonts w:ascii="Times New Roman" w:hAnsi="Times New Roman" w:cs="Times New Roman"/>
          <w:b/>
          <w:color w:val="000000"/>
          <w:sz w:val="28"/>
          <w:szCs w:val="28"/>
        </w:rPr>
        <w:t>ТЕРРИТОРИАЛ</w:t>
      </w:r>
      <w:r w:rsidR="00BF0FBF">
        <w:rPr>
          <w:rFonts w:ascii="Times New Roman" w:hAnsi="Times New Roman" w:cs="Times New Roman"/>
          <w:b/>
          <w:color w:val="000000"/>
          <w:sz w:val="28"/>
          <w:szCs w:val="28"/>
        </w:rPr>
        <w:t>ЬНАЯ ИЗБИРАТЕЛЬНАЯ КОМИССИЯ</w:t>
      </w:r>
      <w:r w:rsidR="00BF0FBF">
        <w:rPr>
          <w:rFonts w:ascii="Times New Roman" w:hAnsi="Times New Roman" w:cs="Times New Roman"/>
          <w:b/>
          <w:color w:val="000000"/>
          <w:sz w:val="28"/>
          <w:szCs w:val="28"/>
        </w:rPr>
        <w:br/>
        <w:t>ЯКОВЛЕ</w:t>
      </w:r>
      <w:r w:rsidRPr="00496413">
        <w:rPr>
          <w:rFonts w:ascii="Times New Roman" w:hAnsi="Times New Roman" w:cs="Times New Roman"/>
          <w:b/>
          <w:color w:val="000000"/>
          <w:sz w:val="28"/>
          <w:szCs w:val="28"/>
        </w:rPr>
        <w:t>ВСКОГО РАЙОНА</w:t>
      </w:r>
    </w:p>
    <w:p w:rsidR="00D66DC9" w:rsidRPr="00496413" w:rsidRDefault="00D66DC9" w:rsidP="00D66DC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6DC9" w:rsidRPr="00496413" w:rsidRDefault="00D66DC9" w:rsidP="00D66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6DC9" w:rsidRPr="00496413" w:rsidRDefault="00D66DC9" w:rsidP="00D66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D66DC9" w:rsidRPr="00496413" w:rsidTr="00474F32">
        <w:tc>
          <w:tcPr>
            <w:tcW w:w="3298" w:type="dxa"/>
            <w:hideMark/>
          </w:tcPr>
          <w:p w:rsidR="00D66DC9" w:rsidRPr="006546FE" w:rsidRDefault="006546FE" w:rsidP="00A2698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8</w:t>
            </w:r>
            <w:r w:rsidR="00C07F8E" w:rsidRPr="006546F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07.2020</w:t>
            </w:r>
            <w:r w:rsidR="00D66DC9" w:rsidRPr="006546F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D66DC9" w:rsidRPr="00496413" w:rsidRDefault="00BF0FBF" w:rsidP="00474F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левка</w:t>
            </w:r>
          </w:p>
        </w:tc>
        <w:tc>
          <w:tcPr>
            <w:tcW w:w="3440" w:type="dxa"/>
            <w:hideMark/>
          </w:tcPr>
          <w:p w:rsidR="00D66DC9" w:rsidRPr="00397958" w:rsidRDefault="00397958" w:rsidP="0039795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D66DC9" w:rsidRPr="00496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9795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608/141</w:t>
            </w:r>
          </w:p>
          <w:p w:rsidR="00D66DC9" w:rsidRPr="00496413" w:rsidRDefault="00D66DC9" w:rsidP="00474F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D66DC9" w:rsidRPr="00496413" w:rsidRDefault="00D66DC9" w:rsidP="00D66DC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26397" w:rsidRPr="00226397" w:rsidRDefault="00226397" w:rsidP="006D0CCD">
      <w:pPr>
        <w:pStyle w:val="a8"/>
        <w:ind w:right="3968"/>
        <w:jc w:val="both"/>
        <w:rPr>
          <w:bCs/>
          <w:sz w:val="28"/>
          <w:szCs w:val="28"/>
        </w:rPr>
      </w:pPr>
      <w:r w:rsidRPr="00226397">
        <w:rPr>
          <w:sz w:val="28"/>
          <w:szCs w:val="28"/>
        </w:rPr>
        <w:t>Об удостоверении доверенного лица</w:t>
      </w:r>
      <w:r w:rsidR="00BF0FBF">
        <w:rPr>
          <w:sz w:val="28"/>
          <w:szCs w:val="28"/>
        </w:rPr>
        <w:t xml:space="preserve"> </w:t>
      </w:r>
      <w:r w:rsidRPr="00226397">
        <w:rPr>
          <w:sz w:val="28"/>
          <w:szCs w:val="28"/>
        </w:rPr>
        <w:t>кандидат</w:t>
      </w:r>
      <w:r w:rsidR="00CC3E81">
        <w:rPr>
          <w:sz w:val="28"/>
          <w:szCs w:val="28"/>
        </w:rPr>
        <w:t>а</w:t>
      </w:r>
      <w:r w:rsidR="00BF0FBF">
        <w:rPr>
          <w:sz w:val="28"/>
          <w:szCs w:val="28"/>
        </w:rPr>
        <w:t xml:space="preserve"> </w:t>
      </w:r>
      <w:r w:rsidR="00C07F8E">
        <w:rPr>
          <w:sz w:val="28"/>
          <w:szCs w:val="28"/>
        </w:rPr>
        <w:t>в депутаты муниципального комитета сельского поселения</w:t>
      </w:r>
      <w:r w:rsidR="006D0CCD">
        <w:rPr>
          <w:sz w:val="28"/>
          <w:szCs w:val="28"/>
        </w:rPr>
        <w:t xml:space="preserve"> </w:t>
      </w:r>
      <w:r w:rsidR="00BF0FBF">
        <w:rPr>
          <w:sz w:val="28"/>
          <w:szCs w:val="28"/>
        </w:rPr>
        <w:t>Яковле</w:t>
      </w:r>
      <w:r w:rsidR="00397958">
        <w:rPr>
          <w:sz w:val="28"/>
          <w:szCs w:val="28"/>
        </w:rPr>
        <w:t>вского муниципального района</w:t>
      </w:r>
    </w:p>
    <w:p w:rsidR="00226397" w:rsidRPr="00226397" w:rsidRDefault="00226397" w:rsidP="00226397">
      <w:pPr>
        <w:pStyle w:val="aa"/>
        <w:rPr>
          <w:sz w:val="28"/>
          <w:szCs w:val="28"/>
        </w:rPr>
      </w:pPr>
    </w:p>
    <w:p w:rsidR="00226397" w:rsidRPr="00304B31" w:rsidRDefault="00226397" w:rsidP="00226397">
      <w:pPr>
        <w:pStyle w:val="aa"/>
        <w:rPr>
          <w:sz w:val="28"/>
          <w:szCs w:val="28"/>
        </w:rPr>
      </w:pPr>
      <w:r w:rsidRPr="00304B31">
        <w:rPr>
          <w:sz w:val="28"/>
          <w:szCs w:val="28"/>
        </w:rPr>
        <w:t>В соответствии со статьей  5</w:t>
      </w:r>
      <w:r w:rsidR="00CC3E81">
        <w:rPr>
          <w:sz w:val="28"/>
          <w:szCs w:val="28"/>
        </w:rPr>
        <w:t>4</w:t>
      </w:r>
      <w:r w:rsidRPr="00304B31">
        <w:rPr>
          <w:sz w:val="28"/>
          <w:szCs w:val="28"/>
        </w:rPr>
        <w:t xml:space="preserve"> Избирательного кодекса Приморского края территориал</w:t>
      </w:r>
      <w:r w:rsidR="00612715">
        <w:rPr>
          <w:sz w:val="28"/>
          <w:szCs w:val="28"/>
        </w:rPr>
        <w:t>ьная избирательная комиссия Яковле</w:t>
      </w:r>
      <w:r w:rsidRPr="00304B31">
        <w:rPr>
          <w:sz w:val="28"/>
          <w:szCs w:val="28"/>
        </w:rPr>
        <w:t>вского района</w:t>
      </w:r>
    </w:p>
    <w:p w:rsidR="00226397" w:rsidRPr="00304B31" w:rsidRDefault="00226397" w:rsidP="00226397">
      <w:pPr>
        <w:pStyle w:val="-1"/>
        <w:spacing w:line="440" w:lineRule="exact"/>
        <w:rPr>
          <w:szCs w:val="28"/>
        </w:rPr>
      </w:pPr>
    </w:p>
    <w:p w:rsidR="00226397" w:rsidRPr="00304B31" w:rsidRDefault="00226397" w:rsidP="00397958">
      <w:pPr>
        <w:pStyle w:val="-1"/>
        <w:spacing w:line="440" w:lineRule="exact"/>
        <w:ind w:firstLine="0"/>
        <w:rPr>
          <w:szCs w:val="28"/>
        </w:rPr>
      </w:pPr>
      <w:r w:rsidRPr="00304B31">
        <w:rPr>
          <w:szCs w:val="28"/>
        </w:rPr>
        <w:t>РЕШИЛА:</w:t>
      </w:r>
    </w:p>
    <w:p w:rsidR="00226397" w:rsidRPr="00304B31" w:rsidRDefault="00226397" w:rsidP="00226397">
      <w:pPr>
        <w:pStyle w:val="-1"/>
        <w:rPr>
          <w:bCs/>
          <w:szCs w:val="28"/>
        </w:rPr>
      </w:pPr>
    </w:p>
    <w:p w:rsidR="00226397" w:rsidRPr="00304B31" w:rsidRDefault="00226397" w:rsidP="00226397">
      <w:pPr>
        <w:pStyle w:val="a8"/>
        <w:spacing w:line="360" w:lineRule="auto"/>
        <w:ind w:firstLine="670"/>
        <w:jc w:val="both"/>
        <w:rPr>
          <w:bCs/>
          <w:sz w:val="28"/>
          <w:szCs w:val="28"/>
        </w:rPr>
      </w:pPr>
      <w:r w:rsidRPr="00304B31">
        <w:rPr>
          <w:bCs/>
          <w:sz w:val="28"/>
          <w:szCs w:val="28"/>
        </w:rPr>
        <w:t>1.  Утвердить образец и описание удостоверения доверенного лица кандидат</w:t>
      </w:r>
      <w:r w:rsidR="00CC3E81">
        <w:rPr>
          <w:bCs/>
          <w:sz w:val="28"/>
          <w:szCs w:val="28"/>
        </w:rPr>
        <w:t>а</w:t>
      </w:r>
      <w:r w:rsidR="00C07F8E">
        <w:rPr>
          <w:bCs/>
          <w:sz w:val="28"/>
          <w:szCs w:val="28"/>
        </w:rPr>
        <w:t xml:space="preserve"> в депутаты муниципального комитета сельского поселения</w:t>
      </w:r>
      <w:r w:rsidR="00BF0FBF">
        <w:rPr>
          <w:sz w:val="28"/>
          <w:szCs w:val="28"/>
        </w:rPr>
        <w:t xml:space="preserve"> Яковле</w:t>
      </w:r>
      <w:r w:rsidR="00CC3E81" w:rsidRPr="00CC3E81">
        <w:rPr>
          <w:sz w:val="28"/>
          <w:szCs w:val="28"/>
        </w:rPr>
        <w:t xml:space="preserve">вского муниципального района </w:t>
      </w:r>
      <w:r w:rsidRPr="00304B31">
        <w:rPr>
          <w:bCs/>
          <w:sz w:val="28"/>
          <w:szCs w:val="28"/>
        </w:rPr>
        <w:t>(избирательного объединения) (прилагается).</w:t>
      </w:r>
    </w:p>
    <w:p w:rsidR="00226397" w:rsidRPr="00304B31" w:rsidRDefault="00226397" w:rsidP="00226397">
      <w:pPr>
        <w:pStyle w:val="-1"/>
        <w:spacing w:line="240" w:lineRule="auto"/>
        <w:rPr>
          <w:szCs w:val="28"/>
        </w:rPr>
      </w:pPr>
    </w:p>
    <w:p w:rsidR="00226397" w:rsidRPr="00304B31" w:rsidRDefault="00226397" w:rsidP="00226397">
      <w:pPr>
        <w:pStyle w:val="-1"/>
        <w:spacing w:line="240" w:lineRule="auto"/>
        <w:rPr>
          <w:szCs w:val="28"/>
        </w:rPr>
      </w:pPr>
    </w:p>
    <w:p w:rsidR="00226397" w:rsidRDefault="00226397" w:rsidP="00397958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304B31">
        <w:rPr>
          <w:rFonts w:ascii="Times New Roman" w:hAnsi="Times New Roman" w:cs="Times New Roman"/>
          <w:b w:val="0"/>
          <w:bCs w:val="0"/>
          <w:color w:val="auto"/>
        </w:rPr>
        <w:t xml:space="preserve"> Пред</w:t>
      </w:r>
      <w:r w:rsidR="00BF0FBF">
        <w:rPr>
          <w:rFonts w:ascii="Times New Roman" w:hAnsi="Times New Roman" w:cs="Times New Roman"/>
          <w:b w:val="0"/>
          <w:bCs w:val="0"/>
          <w:color w:val="auto"/>
        </w:rPr>
        <w:t>седатель комиссии</w:t>
      </w:r>
      <w:r w:rsidR="00BF0FBF">
        <w:rPr>
          <w:rFonts w:ascii="Times New Roman" w:hAnsi="Times New Roman" w:cs="Times New Roman"/>
          <w:b w:val="0"/>
          <w:bCs w:val="0"/>
          <w:color w:val="auto"/>
        </w:rPr>
        <w:tab/>
      </w:r>
      <w:r w:rsidR="00BF0FBF">
        <w:rPr>
          <w:rFonts w:ascii="Times New Roman" w:hAnsi="Times New Roman" w:cs="Times New Roman"/>
          <w:b w:val="0"/>
          <w:bCs w:val="0"/>
          <w:color w:val="auto"/>
        </w:rPr>
        <w:tab/>
      </w:r>
      <w:r w:rsidR="00BF0FBF">
        <w:rPr>
          <w:rFonts w:ascii="Times New Roman" w:hAnsi="Times New Roman" w:cs="Times New Roman"/>
          <w:b w:val="0"/>
          <w:bCs w:val="0"/>
          <w:color w:val="auto"/>
        </w:rPr>
        <w:tab/>
        <w:t xml:space="preserve">          С.В. Фролов</w:t>
      </w:r>
    </w:p>
    <w:p w:rsidR="00397958" w:rsidRPr="00397958" w:rsidRDefault="00397958" w:rsidP="00397958"/>
    <w:p w:rsidR="00226397" w:rsidRDefault="00226397" w:rsidP="0039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397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226397">
        <w:rPr>
          <w:rFonts w:ascii="Times New Roman" w:hAnsi="Times New Roman" w:cs="Times New Roman"/>
          <w:sz w:val="28"/>
          <w:szCs w:val="28"/>
        </w:rPr>
        <w:tab/>
      </w:r>
      <w:r w:rsidRPr="00226397">
        <w:rPr>
          <w:rFonts w:ascii="Times New Roman" w:hAnsi="Times New Roman" w:cs="Times New Roman"/>
          <w:sz w:val="28"/>
          <w:szCs w:val="28"/>
        </w:rPr>
        <w:tab/>
      </w:r>
      <w:r w:rsidRPr="00226397">
        <w:rPr>
          <w:rFonts w:ascii="Times New Roman" w:hAnsi="Times New Roman" w:cs="Times New Roman"/>
          <w:sz w:val="28"/>
          <w:szCs w:val="28"/>
        </w:rPr>
        <w:tab/>
      </w:r>
      <w:r w:rsidRPr="00226397">
        <w:rPr>
          <w:rFonts w:ascii="Times New Roman" w:hAnsi="Times New Roman" w:cs="Times New Roman"/>
          <w:sz w:val="28"/>
          <w:szCs w:val="28"/>
        </w:rPr>
        <w:tab/>
      </w:r>
      <w:r w:rsidRPr="00226397">
        <w:rPr>
          <w:rFonts w:ascii="Times New Roman" w:hAnsi="Times New Roman" w:cs="Times New Roman"/>
          <w:sz w:val="28"/>
          <w:szCs w:val="28"/>
        </w:rPr>
        <w:tab/>
      </w:r>
      <w:r w:rsidR="00BF0FBF">
        <w:rPr>
          <w:rFonts w:ascii="Times New Roman" w:hAnsi="Times New Roman" w:cs="Times New Roman"/>
          <w:sz w:val="28"/>
          <w:szCs w:val="28"/>
        </w:rPr>
        <w:t>И.П. Вишняк</w:t>
      </w:r>
    </w:p>
    <w:p w:rsidR="00CC3E81" w:rsidRDefault="00CC3E81" w:rsidP="00226397">
      <w:pPr>
        <w:rPr>
          <w:rFonts w:ascii="Times New Roman" w:hAnsi="Times New Roman" w:cs="Times New Roman"/>
          <w:sz w:val="28"/>
          <w:szCs w:val="28"/>
        </w:rPr>
      </w:pPr>
    </w:p>
    <w:p w:rsidR="006D0CCD" w:rsidRDefault="006D0CCD" w:rsidP="00226397">
      <w:pPr>
        <w:rPr>
          <w:rFonts w:ascii="Times New Roman" w:hAnsi="Times New Roman" w:cs="Times New Roman"/>
          <w:sz w:val="28"/>
          <w:szCs w:val="28"/>
        </w:rPr>
      </w:pPr>
    </w:p>
    <w:p w:rsidR="006D0CCD" w:rsidRDefault="006D0CCD" w:rsidP="00226397">
      <w:pPr>
        <w:rPr>
          <w:rFonts w:ascii="Times New Roman" w:hAnsi="Times New Roman" w:cs="Times New Roman"/>
          <w:sz w:val="28"/>
          <w:szCs w:val="28"/>
        </w:rPr>
      </w:pPr>
    </w:p>
    <w:p w:rsidR="006D0CCD" w:rsidRPr="00226397" w:rsidRDefault="006D0CCD" w:rsidP="002263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677" w:type="dxa"/>
        <w:tblInd w:w="5070" w:type="dxa"/>
        <w:tblLayout w:type="fixed"/>
        <w:tblLook w:val="0000"/>
      </w:tblPr>
      <w:tblGrid>
        <w:gridCol w:w="4677"/>
      </w:tblGrid>
      <w:tr w:rsidR="00226397" w:rsidRPr="00DA5EF6" w:rsidTr="00B10CAD">
        <w:trPr>
          <w:trHeight w:val="136"/>
        </w:trPr>
        <w:tc>
          <w:tcPr>
            <w:tcW w:w="4677" w:type="dxa"/>
          </w:tcPr>
          <w:p w:rsidR="00226397" w:rsidRPr="00AD52C6" w:rsidRDefault="00226397" w:rsidP="00397958">
            <w:pPr>
              <w:pStyle w:val="21"/>
              <w:ind w:left="720"/>
              <w:jc w:val="right"/>
              <w:rPr>
                <w:sz w:val="20"/>
              </w:rPr>
            </w:pPr>
            <w:r>
              <w:lastRenderedPageBreak/>
              <w:br w:type="page"/>
              <w:t xml:space="preserve">        П</w:t>
            </w:r>
            <w:r>
              <w:rPr>
                <w:sz w:val="20"/>
              </w:rPr>
              <w:t xml:space="preserve">риложение </w:t>
            </w:r>
          </w:p>
          <w:p w:rsidR="00226397" w:rsidRPr="00AE4937" w:rsidRDefault="00226397" w:rsidP="00397958">
            <w:pPr>
              <w:pStyle w:val="a6"/>
              <w:ind w:left="720"/>
              <w:jc w:val="right"/>
              <w:rPr>
                <w:sz w:val="20"/>
                <w:lang w:eastAsia="ru-RU"/>
              </w:rPr>
            </w:pPr>
            <w:r w:rsidRPr="00AE4937">
              <w:rPr>
                <w:sz w:val="20"/>
                <w:lang w:eastAsia="ru-RU"/>
              </w:rPr>
              <w:t xml:space="preserve">к решению  территориальной избирательной комиссии </w:t>
            </w:r>
          </w:p>
          <w:p w:rsidR="00226397" w:rsidRPr="00AE4937" w:rsidRDefault="00C07F8E" w:rsidP="00397958">
            <w:pPr>
              <w:pStyle w:val="a6"/>
              <w:ind w:left="720"/>
              <w:jc w:val="righ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Яковлевского</w:t>
            </w:r>
            <w:r w:rsidR="00226397" w:rsidRPr="00AE4937">
              <w:rPr>
                <w:sz w:val="20"/>
                <w:lang w:eastAsia="ru-RU"/>
              </w:rPr>
              <w:t xml:space="preserve">   района </w:t>
            </w:r>
          </w:p>
          <w:p w:rsidR="00226397" w:rsidRPr="00397958" w:rsidRDefault="00226397" w:rsidP="00397958">
            <w:pPr>
              <w:pStyle w:val="a6"/>
              <w:ind w:left="720"/>
              <w:jc w:val="right"/>
              <w:rPr>
                <w:b/>
                <w:sz w:val="20"/>
                <w:u w:val="single"/>
                <w:lang w:eastAsia="ru-RU"/>
              </w:rPr>
            </w:pPr>
            <w:r w:rsidRPr="00397958">
              <w:rPr>
                <w:sz w:val="20"/>
                <w:u w:val="single"/>
                <w:lang w:eastAsia="ru-RU"/>
              </w:rPr>
              <w:t xml:space="preserve">от </w:t>
            </w:r>
            <w:r w:rsidR="006546FE">
              <w:rPr>
                <w:sz w:val="20"/>
                <w:u w:val="single"/>
                <w:lang w:eastAsia="ru-RU"/>
              </w:rPr>
              <w:t xml:space="preserve"> </w:t>
            </w:r>
            <w:r w:rsidR="00397958" w:rsidRPr="00397958">
              <w:rPr>
                <w:sz w:val="20"/>
                <w:u w:val="single"/>
                <w:lang w:eastAsia="ru-RU"/>
              </w:rPr>
              <w:t xml:space="preserve">09 </w:t>
            </w:r>
            <w:r w:rsidR="006546FE">
              <w:rPr>
                <w:sz w:val="20"/>
                <w:u w:val="single"/>
                <w:lang w:eastAsia="ru-RU"/>
              </w:rPr>
              <w:t xml:space="preserve"> </w:t>
            </w:r>
            <w:r w:rsidR="00397958" w:rsidRPr="00397958">
              <w:rPr>
                <w:sz w:val="20"/>
                <w:u w:val="single"/>
                <w:lang w:eastAsia="ru-RU"/>
              </w:rPr>
              <w:t xml:space="preserve">июля  </w:t>
            </w:r>
            <w:r w:rsidR="00C07F8E" w:rsidRPr="00397958">
              <w:rPr>
                <w:sz w:val="20"/>
                <w:u w:val="single"/>
                <w:lang w:eastAsia="ru-RU"/>
              </w:rPr>
              <w:t>2020</w:t>
            </w:r>
            <w:r w:rsidRPr="00397958">
              <w:rPr>
                <w:sz w:val="20"/>
                <w:u w:val="single"/>
                <w:lang w:eastAsia="ru-RU"/>
              </w:rPr>
              <w:t xml:space="preserve"> года №</w:t>
            </w:r>
            <w:r w:rsidR="00397958" w:rsidRPr="00397958">
              <w:rPr>
                <w:sz w:val="20"/>
                <w:u w:val="single"/>
                <w:lang w:eastAsia="ru-RU"/>
              </w:rPr>
              <w:t xml:space="preserve"> 608/141</w:t>
            </w:r>
            <w:r w:rsidRPr="00397958">
              <w:rPr>
                <w:sz w:val="20"/>
                <w:u w:val="single"/>
                <w:lang w:eastAsia="ru-RU"/>
              </w:rPr>
              <w:t xml:space="preserve"> </w:t>
            </w:r>
          </w:p>
        </w:tc>
      </w:tr>
    </w:tbl>
    <w:p w:rsidR="00226397" w:rsidRDefault="00226397" w:rsidP="00226397"/>
    <w:p w:rsidR="00226397" w:rsidRPr="00226397" w:rsidRDefault="00226397" w:rsidP="00226397">
      <w:pPr>
        <w:spacing w:after="0"/>
        <w:jc w:val="right"/>
        <w:rPr>
          <w:rFonts w:ascii="Times New Roman" w:hAnsi="Times New Roman" w:cs="Times New Roman"/>
        </w:rPr>
      </w:pPr>
    </w:p>
    <w:p w:rsidR="00397958" w:rsidRDefault="00226397" w:rsidP="0022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1E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226397" w:rsidRPr="009B411E" w:rsidRDefault="00397958" w:rsidP="0022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остоверения  </w:t>
      </w:r>
      <w:r w:rsidR="00226397" w:rsidRPr="009B411E">
        <w:rPr>
          <w:rFonts w:ascii="Times New Roman" w:hAnsi="Times New Roman" w:cs="Times New Roman"/>
          <w:b/>
          <w:sz w:val="28"/>
          <w:szCs w:val="28"/>
        </w:rPr>
        <w:t>доверенного лица кандидат</w:t>
      </w:r>
      <w:r w:rsidR="00CC3E81">
        <w:rPr>
          <w:rFonts w:ascii="Times New Roman" w:hAnsi="Times New Roman" w:cs="Times New Roman"/>
          <w:b/>
          <w:sz w:val="28"/>
          <w:szCs w:val="28"/>
        </w:rPr>
        <w:t>а</w:t>
      </w:r>
      <w:r w:rsidR="00BF0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A3A">
        <w:rPr>
          <w:rFonts w:ascii="Times New Roman" w:hAnsi="Times New Roman" w:cs="Times New Roman"/>
          <w:b/>
          <w:sz w:val="28"/>
          <w:szCs w:val="28"/>
        </w:rPr>
        <w:t xml:space="preserve">в депутаты </w:t>
      </w:r>
      <w:r w:rsidR="00C07F8E">
        <w:rPr>
          <w:rFonts w:ascii="Times New Roman" w:hAnsi="Times New Roman" w:cs="Times New Roman"/>
          <w:b/>
          <w:sz w:val="28"/>
          <w:szCs w:val="28"/>
        </w:rPr>
        <w:t>муниципального комитета</w:t>
      </w:r>
      <w:r w:rsidR="00BF0FBF">
        <w:rPr>
          <w:rFonts w:ascii="Times New Roman" w:hAnsi="Times New Roman" w:cs="Times New Roman"/>
          <w:b/>
          <w:sz w:val="28"/>
          <w:szCs w:val="28"/>
        </w:rPr>
        <w:t xml:space="preserve"> Яковле</w:t>
      </w:r>
      <w:r w:rsidR="00CC3E81" w:rsidRPr="00CC3E81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района </w:t>
      </w:r>
    </w:p>
    <w:p w:rsidR="00226397" w:rsidRPr="00226397" w:rsidRDefault="00226397" w:rsidP="0022639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26397" w:rsidRPr="00226397" w:rsidRDefault="00226397" w:rsidP="00226397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4"/>
      </w:tblGrid>
      <w:tr w:rsidR="00226397" w:rsidRPr="00226397" w:rsidTr="006546FE">
        <w:trPr>
          <w:trHeight w:val="4536"/>
        </w:trPr>
        <w:tc>
          <w:tcPr>
            <w:tcW w:w="6804" w:type="dxa"/>
          </w:tcPr>
          <w:p w:rsidR="00397958" w:rsidRDefault="00C07F8E" w:rsidP="00CC3E81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C3E81" w:rsidRPr="001F1DC7" w:rsidRDefault="00C07F8E" w:rsidP="00CC3E81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CC3E81" w:rsidRPr="001F1D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ыборы  депута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 муниципальног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итета___________________сель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селения</w:t>
            </w:r>
            <w:r w:rsidR="00BF0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Яковле</w:t>
            </w:r>
            <w:r w:rsidR="00CC3E81" w:rsidRPr="001F1D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кого муниципального района по </w:t>
            </w:r>
            <w:proofErr w:type="spellStart"/>
            <w:r w:rsidR="000C68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ного</w:t>
            </w:r>
            <w:r w:rsidR="00BF0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ндатному</w:t>
            </w:r>
            <w:proofErr w:type="spellEnd"/>
            <w:r w:rsidR="00BF0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бирательному округу</w:t>
            </w:r>
            <w:r w:rsidR="00CC3E81" w:rsidRPr="001F1D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C3E81" w:rsidRPr="001F1DC7" w:rsidRDefault="006F5B32" w:rsidP="00CC3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сентября 2020</w:t>
            </w:r>
            <w:r w:rsidR="00CC3E81" w:rsidRPr="001F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226397" w:rsidRPr="00226397" w:rsidRDefault="00226397" w:rsidP="00CC3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397">
              <w:rPr>
                <w:rFonts w:ascii="Times New Roman" w:hAnsi="Times New Roman" w:cs="Times New Roman"/>
                <w:b/>
                <w:spacing w:val="60"/>
              </w:rPr>
              <w:t>УДОСТОВЕРЕНИ</w:t>
            </w:r>
            <w:r w:rsidRPr="00226397">
              <w:rPr>
                <w:rFonts w:ascii="Times New Roman" w:hAnsi="Times New Roman" w:cs="Times New Roman"/>
                <w:b/>
              </w:rPr>
              <w:t>Е</w:t>
            </w:r>
          </w:p>
          <w:p w:rsidR="00226397" w:rsidRPr="00226397" w:rsidRDefault="00226397" w:rsidP="00CC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6397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:rsidR="00226397" w:rsidRPr="00226397" w:rsidRDefault="00226397" w:rsidP="00CC3E8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6397">
              <w:rPr>
                <w:rFonts w:ascii="Times New Roman" w:hAnsi="Times New Roman" w:cs="Times New Roman"/>
                <w:vertAlign w:val="superscript"/>
              </w:rPr>
              <w:t>фамилия,</w:t>
            </w:r>
          </w:p>
          <w:p w:rsidR="00226397" w:rsidRPr="00226397" w:rsidRDefault="00226397" w:rsidP="00CC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6397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:rsidR="00226397" w:rsidRPr="00226397" w:rsidRDefault="00226397" w:rsidP="00CC3E8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6397">
              <w:rPr>
                <w:rFonts w:ascii="Times New Roman" w:hAnsi="Times New Roman" w:cs="Times New Roman"/>
                <w:vertAlign w:val="superscript"/>
              </w:rPr>
              <w:t>имя, отчество</w:t>
            </w:r>
          </w:p>
          <w:p w:rsidR="00226397" w:rsidRPr="00CC3E81" w:rsidRDefault="00226397" w:rsidP="00CC3E81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E81">
              <w:rPr>
                <w:rFonts w:ascii="Times New Roman" w:hAnsi="Times New Roman" w:cs="Times New Roman"/>
                <w:bCs/>
                <w:sz w:val="20"/>
                <w:szCs w:val="20"/>
              </w:rPr>
              <w:t>является доверенным лицом</w:t>
            </w:r>
            <w:r w:rsidRPr="00CC3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__________________________________</w:t>
            </w:r>
            <w:proofErr w:type="gramStart"/>
            <w:r w:rsidRPr="00CC3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</w:p>
          <w:p w:rsidR="009B411E" w:rsidRPr="00CC3E81" w:rsidRDefault="00226397" w:rsidP="00CC3E81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3E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фамилия, инициалы  </w:t>
            </w:r>
          </w:p>
          <w:p w:rsidR="00226397" w:rsidRPr="00696DBB" w:rsidRDefault="00226397" w:rsidP="00696DBB">
            <w:pPr>
              <w:spacing w:after="0" w:line="240" w:lineRule="auto"/>
              <w:ind w:left="316" w:right="117"/>
              <w:rPr>
                <w:rFonts w:ascii="Times New Roman" w:hAnsi="Times New Roman" w:cs="Times New Roman"/>
                <w:bCs/>
                <w:sz w:val="20"/>
              </w:rPr>
            </w:pPr>
            <w:r w:rsidRPr="00CC3E81">
              <w:rPr>
                <w:rFonts w:ascii="Times New Roman" w:hAnsi="Times New Roman" w:cs="Times New Roman"/>
                <w:sz w:val="20"/>
                <w:szCs w:val="20"/>
              </w:rPr>
              <w:t xml:space="preserve">кандидата  </w:t>
            </w:r>
            <w:r w:rsidR="00514A3A" w:rsidRPr="00CC3E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депутаты </w:t>
            </w:r>
            <w:r w:rsidR="00696DB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proofErr w:type="spellStart"/>
            <w:r w:rsidR="00696DBB">
              <w:rPr>
                <w:rFonts w:ascii="Times New Roman" w:hAnsi="Times New Roman" w:cs="Times New Roman"/>
                <w:sz w:val="20"/>
                <w:szCs w:val="20"/>
              </w:rPr>
              <w:t>комитета___________________сельского</w:t>
            </w:r>
            <w:proofErr w:type="spellEnd"/>
            <w:r w:rsidR="00696DB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BF0FBF">
              <w:rPr>
                <w:rFonts w:ascii="Times New Roman" w:hAnsi="Times New Roman" w:cs="Times New Roman"/>
                <w:sz w:val="20"/>
                <w:szCs w:val="20"/>
              </w:rPr>
              <w:t xml:space="preserve"> Яковле</w:t>
            </w:r>
            <w:r w:rsidR="0014239C">
              <w:rPr>
                <w:rFonts w:ascii="Times New Roman" w:hAnsi="Times New Roman" w:cs="Times New Roman"/>
                <w:sz w:val="20"/>
                <w:szCs w:val="20"/>
              </w:rPr>
              <w:t>вского муниципального района</w:t>
            </w:r>
          </w:p>
          <w:p w:rsidR="00226397" w:rsidRPr="00226397" w:rsidRDefault="00226397" w:rsidP="00CC3E8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2639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едседатель </w:t>
            </w:r>
            <w:proofErr w:type="gramStart"/>
            <w:r w:rsidRPr="00226397">
              <w:rPr>
                <w:rFonts w:ascii="Times New Roman" w:hAnsi="Times New Roman" w:cs="Times New Roman"/>
                <w:iCs/>
                <w:sz w:val="18"/>
                <w:szCs w:val="18"/>
              </w:rPr>
              <w:t>территориальной</w:t>
            </w:r>
            <w:proofErr w:type="gramEnd"/>
            <w:r w:rsidRPr="0022639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бирательной  </w:t>
            </w:r>
          </w:p>
          <w:p w:rsidR="00226397" w:rsidRPr="00226397" w:rsidRDefault="00226397" w:rsidP="00CC3E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22639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омиссии </w:t>
            </w:r>
            <w:r w:rsidR="00BF0FBF">
              <w:rPr>
                <w:rFonts w:ascii="Times New Roman" w:hAnsi="Times New Roman" w:cs="Times New Roman"/>
                <w:sz w:val="18"/>
              </w:rPr>
              <w:t>Яковле</w:t>
            </w:r>
            <w:r w:rsidRPr="00226397">
              <w:rPr>
                <w:rFonts w:ascii="Times New Roman" w:hAnsi="Times New Roman" w:cs="Times New Roman"/>
                <w:sz w:val="18"/>
              </w:rPr>
              <w:t>вского района</w:t>
            </w:r>
            <w:r w:rsidRPr="00226397">
              <w:rPr>
                <w:rFonts w:ascii="Times New Roman" w:hAnsi="Times New Roman" w:cs="Times New Roman"/>
                <w:iCs/>
                <w:sz w:val="20"/>
              </w:rPr>
              <w:t>___________       __________________</w:t>
            </w:r>
          </w:p>
          <w:p w:rsidR="00226397" w:rsidRPr="00226397" w:rsidRDefault="00226397" w:rsidP="00CC3E8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26397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подпись                        инициалы, фамилия                        </w:t>
            </w:r>
          </w:p>
          <w:p w:rsidR="00226397" w:rsidRPr="00226397" w:rsidRDefault="00226397" w:rsidP="00CC3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226397">
              <w:rPr>
                <w:rFonts w:ascii="Times New Roman" w:hAnsi="Times New Roman" w:cs="Times New Roman"/>
                <w:sz w:val="18"/>
              </w:rPr>
              <w:t xml:space="preserve">       МП                                                                                </w:t>
            </w:r>
            <w:r w:rsidRPr="00226397">
              <w:rPr>
                <w:rFonts w:ascii="Times New Roman" w:hAnsi="Times New Roman" w:cs="Times New Roman"/>
                <w:i/>
                <w:sz w:val="18"/>
              </w:rPr>
              <w:t xml:space="preserve"> « ____ » _____________20</w:t>
            </w:r>
            <w:bookmarkStart w:id="0" w:name="_GoBack"/>
            <w:bookmarkEnd w:id="0"/>
            <w:r w:rsidR="00696DBB">
              <w:rPr>
                <w:rFonts w:ascii="Times New Roman" w:hAnsi="Times New Roman" w:cs="Times New Roman"/>
                <w:i/>
                <w:sz w:val="18"/>
              </w:rPr>
              <w:t>20</w:t>
            </w:r>
            <w:r w:rsidRPr="00226397">
              <w:rPr>
                <w:rFonts w:ascii="Times New Roman" w:hAnsi="Times New Roman" w:cs="Times New Roman"/>
                <w:i/>
                <w:sz w:val="18"/>
              </w:rPr>
              <w:t xml:space="preserve"> г.</w:t>
            </w:r>
          </w:p>
          <w:p w:rsidR="00226397" w:rsidRPr="00226397" w:rsidRDefault="00226397" w:rsidP="00CC3E81">
            <w:pPr>
              <w:spacing w:after="0" w:line="240" w:lineRule="auto"/>
              <w:rPr>
                <w:rFonts w:ascii="Times New Roman" w:hAnsi="Times New Roman" w:cs="Times New Roman"/>
                <w:i/>
                <w:vertAlign w:val="superscript"/>
              </w:rPr>
            </w:pPr>
            <w:r w:rsidRPr="00226397">
              <w:rPr>
                <w:rFonts w:ascii="Times New Roman" w:hAnsi="Times New Roman" w:cs="Times New Roman"/>
                <w:i/>
                <w:sz w:val="18"/>
              </w:rPr>
              <w:t xml:space="preserve">      Действ</w:t>
            </w:r>
            <w:r w:rsidR="00696DBB">
              <w:rPr>
                <w:rFonts w:ascii="Times New Roman" w:hAnsi="Times New Roman" w:cs="Times New Roman"/>
                <w:i/>
                <w:sz w:val="18"/>
              </w:rPr>
              <w:t>ительно до «___ » __________ 2020</w:t>
            </w:r>
            <w:r w:rsidRPr="00226397">
              <w:rPr>
                <w:rFonts w:ascii="Times New Roman" w:hAnsi="Times New Roman" w:cs="Times New Roman"/>
                <w:i/>
                <w:sz w:val="18"/>
              </w:rPr>
              <w:t xml:space="preserve">г.          </w:t>
            </w:r>
            <w:r w:rsidRPr="00226397">
              <w:rPr>
                <w:rFonts w:ascii="Times New Roman" w:hAnsi="Times New Roman" w:cs="Times New Roman"/>
                <w:i/>
                <w:vertAlign w:val="superscript"/>
              </w:rPr>
              <w:t>(дата регистрации)</w:t>
            </w:r>
          </w:p>
          <w:p w:rsidR="00226397" w:rsidRPr="00226397" w:rsidRDefault="00226397" w:rsidP="00CC3E8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26397">
              <w:rPr>
                <w:rFonts w:ascii="Times New Roman" w:hAnsi="Times New Roman" w:cs="Times New Roman"/>
                <w:i/>
                <w:vertAlign w:val="superscript"/>
              </w:rPr>
              <w:t>(при предъявлении паспорта или заменяющего его документа)</w:t>
            </w:r>
          </w:p>
        </w:tc>
      </w:tr>
    </w:tbl>
    <w:p w:rsidR="00226397" w:rsidRDefault="00226397" w:rsidP="00226397">
      <w:pPr>
        <w:jc w:val="right"/>
        <w:rPr>
          <w:sz w:val="24"/>
        </w:rPr>
      </w:pPr>
    </w:p>
    <w:p w:rsidR="00226397" w:rsidRDefault="00226397" w:rsidP="00CC3E81">
      <w:pPr>
        <w:pStyle w:val="-1"/>
      </w:pPr>
      <w:r>
        <w:t xml:space="preserve">Удостоверение доверенного лица </w:t>
      </w:r>
      <w:r w:rsidRPr="00F028BC">
        <w:rPr>
          <w:bCs/>
        </w:rPr>
        <w:t>кандидат</w:t>
      </w:r>
      <w:r w:rsidR="0014239C">
        <w:rPr>
          <w:bCs/>
        </w:rPr>
        <w:t>а</w:t>
      </w:r>
      <w:r w:rsidR="00BF0FBF">
        <w:rPr>
          <w:bCs/>
        </w:rPr>
        <w:t xml:space="preserve"> </w:t>
      </w:r>
      <w:r w:rsidR="00514A3A">
        <w:rPr>
          <w:bCs/>
          <w:szCs w:val="28"/>
        </w:rPr>
        <w:t xml:space="preserve">в депутаты </w:t>
      </w:r>
      <w:r w:rsidR="00696DBB">
        <w:rPr>
          <w:szCs w:val="28"/>
        </w:rPr>
        <w:t xml:space="preserve">муниципального комитета сельского поселения </w:t>
      </w:r>
      <w:r w:rsidR="00BF0FBF">
        <w:rPr>
          <w:szCs w:val="28"/>
        </w:rPr>
        <w:t xml:space="preserve"> Яковле</w:t>
      </w:r>
      <w:r w:rsidR="0014239C">
        <w:rPr>
          <w:szCs w:val="28"/>
        </w:rPr>
        <w:t>вского муниципального района</w:t>
      </w:r>
      <w:r w:rsidR="00397958">
        <w:rPr>
          <w:szCs w:val="28"/>
        </w:rPr>
        <w:t xml:space="preserve"> </w:t>
      </w:r>
      <w:r>
        <w:sym w:font="Symbol" w:char="F02D"/>
      </w:r>
      <w:r>
        <w:t xml:space="preserve"> документ, удостоверяющий статус предъявителя.</w:t>
      </w:r>
    </w:p>
    <w:p w:rsidR="00226397" w:rsidRPr="00431B53" w:rsidRDefault="00226397" w:rsidP="00CC3E81">
      <w:pPr>
        <w:pStyle w:val="-1"/>
        <w:rPr>
          <w:b/>
          <w:bCs/>
          <w:sz w:val="22"/>
          <w:vertAlign w:val="superscript"/>
        </w:rPr>
      </w:pPr>
      <w:r>
        <w:t xml:space="preserve">Удостоверение оформляется на бланке размером 80 </w:t>
      </w:r>
      <w:proofErr w:type="spellStart"/>
      <w:r>
        <w:t>х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20 мм"/>
        </w:smartTagPr>
        <w:r>
          <w:t>120 мм</w:t>
        </w:r>
      </w:smartTag>
      <w:r>
        <w:t xml:space="preserve">, реквизиты которого приведены в образце. В удостоверении указываются дата выборов, фамилия, имя, отчество доверенного лица, фамилия и инициалы назначившего его кандидата </w:t>
      </w:r>
      <w:r w:rsidR="00514A3A">
        <w:t>в депутаты</w:t>
      </w:r>
      <w:r>
        <w:t xml:space="preserve"> (наименование избирательного объединения), дата регистрации доверенного лица, срок и условия действия удостоверения, а также ставится подпись председателя территориал</w:t>
      </w:r>
      <w:r w:rsidR="00BF0FBF">
        <w:t>ьной избирательной комиссии Яковле</w:t>
      </w:r>
      <w:r>
        <w:t>вского района, выдавшей удостоверение, и печать избирательной комиссии.</w:t>
      </w:r>
    </w:p>
    <w:p w:rsidR="00226397" w:rsidRPr="00431B53" w:rsidRDefault="00226397" w:rsidP="00CC3E81">
      <w:pPr>
        <w:pStyle w:val="-1"/>
        <w:rPr>
          <w:vertAlign w:val="superscript"/>
        </w:rPr>
      </w:pPr>
      <w:r>
        <w:lastRenderedPageBreak/>
        <w:t xml:space="preserve">Удостоверение выдается на основании решения территориальной </w:t>
      </w:r>
      <w:r w:rsidR="00FD3FF5">
        <w:t>избирательной комиссии Яковле</w:t>
      </w:r>
      <w:r>
        <w:t>вского района о регистрации доверенного лица.</w:t>
      </w:r>
    </w:p>
    <w:p w:rsidR="00226397" w:rsidRDefault="00226397" w:rsidP="00CC3E81">
      <w:pPr>
        <w:pStyle w:val="-1"/>
      </w:pPr>
      <w:r>
        <w:t>Лица, имеющие удостоверения, обязаны обеспечить их сохранность.</w:t>
      </w:r>
    </w:p>
    <w:p w:rsidR="00226397" w:rsidRDefault="00226397" w:rsidP="00CC3E81">
      <w:pPr>
        <w:pStyle w:val="-1"/>
      </w:pPr>
      <w:r>
        <w:t>В случае отмены регистрации доверенных лиц их удостоверения возвращаются по месту выдачи.</w:t>
      </w:r>
    </w:p>
    <w:p w:rsidR="00846AD4" w:rsidRPr="00496413" w:rsidRDefault="00846AD4" w:rsidP="00CC3E81">
      <w:pPr>
        <w:spacing w:after="0" w:line="360" w:lineRule="auto"/>
        <w:rPr>
          <w:sz w:val="28"/>
          <w:szCs w:val="28"/>
        </w:rPr>
      </w:pPr>
    </w:p>
    <w:sectPr w:rsidR="00846AD4" w:rsidRPr="00496413" w:rsidSect="00846AD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26" w:rsidRDefault="004E4926" w:rsidP="005A50C2">
      <w:pPr>
        <w:spacing w:after="0" w:line="240" w:lineRule="auto"/>
      </w:pPr>
      <w:r>
        <w:separator/>
      </w:r>
    </w:p>
  </w:endnote>
  <w:endnote w:type="continuationSeparator" w:id="0">
    <w:p w:rsidR="004E4926" w:rsidRDefault="004E4926" w:rsidP="005A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26" w:rsidRDefault="004E4926" w:rsidP="005A50C2">
      <w:pPr>
        <w:spacing w:after="0" w:line="240" w:lineRule="auto"/>
      </w:pPr>
      <w:r>
        <w:separator/>
      </w:r>
    </w:p>
  </w:footnote>
  <w:footnote w:type="continuationSeparator" w:id="0">
    <w:p w:rsidR="004E4926" w:rsidRDefault="004E4926" w:rsidP="005A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8C" w:rsidRDefault="007C1C81">
    <w:pPr>
      <w:pStyle w:val="ac"/>
      <w:framePr w:wrap="around" w:vAnchor="text" w:hAnchor="margin" w:xAlign="center" w:y="1"/>
      <w:rPr>
        <w:rStyle w:val="ae"/>
        <w:rFonts w:ascii="Times New Roman CYR" w:hAnsi="Times New Roman CYR"/>
      </w:rPr>
    </w:pPr>
    <w:r>
      <w:rPr>
        <w:rStyle w:val="ae"/>
        <w:rFonts w:ascii="Times New Roman CYR" w:hAnsi="Times New Roman CYR"/>
      </w:rPr>
      <w:fldChar w:fldCharType="begin"/>
    </w:r>
    <w:r w:rsidR="00304B31">
      <w:rPr>
        <w:rStyle w:val="ae"/>
        <w:rFonts w:ascii="Times New Roman CYR" w:hAnsi="Times New Roman CYR"/>
      </w:rPr>
      <w:instrText xml:space="preserve">PAGE  </w:instrText>
    </w:r>
    <w:r>
      <w:rPr>
        <w:rStyle w:val="ae"/>
        <w:rFonts w:ascii="Times New Roman CYR" w:hAnsi="Times New Roman CYR"/>
      </w:rPr>
      <w:fldChar w:fldCharType="separate"/>
    </w:r>
    <w:r w:rsidR="00304B31">
      <w:rPr>
        <w:rStyle w:val="ae"/>
        <w:rFonts w:ascii="Times New Roman CYR" w:hAnsi="Times New Roman CYR"/>
      </w:rPr>
      <w:t>2</w:t>
    </w:r>
    <w:r>
      <w:rPr>
        <w:rStyle w:val="ae"/>
        <w:rFonts w:ascii="Times New Roman CYR" w:hAnsi="Times New Roman CYR"/>
      </w:rPr>
      <w:fldChar w:fldCharType="end"/>
    </w:r>
  </w:p>
  <w:p w:rsidR="00D5578C" w:rsidRDefault="008455AB">
    <w:pPr>
      <w:pStyle w:val="ac"/>
      <w:ind w:right="360"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8C" w:rsidRDefault="008455AB">
    <w:pPr>
      <w:pStyle w:val="ac"/>
      <w:ind w:right="360"/>
      <w:rPr>
        <w:rFonts w:ascii="Times New Roman CYR" w:hAnsi="Times New Roman CY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9AD"/>
    <w:rsid w:val="00053882"/>
    <w:rsid w:val="000A7F2D"/>
    <w:rsid w:val="000C687F"/>
    <w:rsid w:val="00105B7C"/>
    <w:rsid w:val="00140D94"/>
    <w:rsid w:val="0014239C"/>
    <w:rsid w:val="00193230"/>
    <w:rsid w:val="001972E0"/>
    <w:rsid w:val="001C6CA8"/>
    <w:rsid w:val="00226397"/>
    <w:rsid w:val="0024618A"/>
    <w:rsid w:val="00266BD8"/>
    <w:rsid w:val="00304B31"/>
    <w:rsid w:val="0031041F"/>
    <w:rsid w:val="003107ED"/>
    <w:rsid w:val="00321E0F"/>
    <w:rsid w:val="00397958"/>
    <w:rsid w:val="003A0DDC"/>
    <w:rsid w:val="003B17BE"/>
    <w:rsid w:val="003D22D5"/>
    <w:rsid w:val="003D5704"/>
    <w:rsid w:val="004003F4"/>
    <w:rsid w:val="00496413"/>
    <w:rsid w:val="004E4926"/>
    <w:rsid w:val="00514A3A"/>
    <w:rsid w:val="00570EEF"/>
    <w:rsid w:val="0058326A"/>
    <w:rsid w:val="005A50C2"/>
    <w:rsid w:val="00612715"/>
    <w:rsid w:val="0065394E"/>
    <w:rsid w:val="006546FE"/>
    <w:rsid w:val="00685362"/>
    <w:rsid w:val="00696DBB"/>
    <w:rsid w:val="006B6A56"/>
    <w:rsid w:val="006D0CCD"/>
    <w:rsid w:val="006E2A68"/>
    <w:rsid w:val="006F17E6"/>
    <w:rsid w:val="006F5B32"/>
    <w:rsid w:val="00736B76"/>
    <w:rsid w:val="00746064"/>
    <w:rsid w:val="007A39B0"/>
    <w:rsid w:val="007C1C81"/>
    <w:rsid w:val="008455AB"/>
    <w:rsid w:val="00846AD4"/>
    <w:rsid w:val="00850C7F"/>
    <w:rsid w:val="008825B2"/>
    <w:rsid w:val="008966F5"/>
    <w:rsid w:val="008B53D9"/>
    <w:rsid w:val="008C748D"/>
    <w:rsid w:val="008E76D7"/>
    <w:rsid w:val="00954A23"/>
    <w:rsid w:val="00973948"/>
    <w:rsid w:val="00975714"/>
    <w:rsid w:val="00985D7B"/>
    <w:rsid w:val="009B1A1E"/>
    <w:rsid w:val="009B411E"/>
    <w:rsid w:val="009B5115"/>
    <w:rsid w:val="009F1C39"/>
    <w:rsid w:val="00A26981"/>
    <w:rsid w:val="00A43D86"/>
    <w:rsid w:val="00A96948"/>
    <w:rsid w:val="00AE12E2"/>
    <w:rsid w:val="00B443D9"/>
    <w:rsid w:val="00B92282"/>
    <w:rsid w:val="00BF0FBF"/>
    <w:rsid w:val="00C07F8E"/>
    <w:rsid w:val="00C159AD"/>
    <w:rsid w:val="00C62D60"/>
    <w:rsid w:val="00C92C73"/>
    <w:rsid w:val="00CC3E81"/>
    <w:rsid w:val="00CE6806"/>
    <w:rsid w:val="00D13257"/>
    <w:rsid w:val="00D15910"/>
    <w:rsid w:val="00D5053F"/>
    <w:rsid w:val="00D66DC9"/>
    <w:rsid w:val="00DF72CB"/>
    <w:rsid w:val="00E1761D"/>
    <w:rsid w:val="00EF08FB"/>
    <w:rsid w:val="00F75618"/>
    <w:rsid w:val="00FB547F"/>
    <w:rsid w:val="00FD3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D4"/>
  </w:style>
  <w:style w:type="paragraph" w:styleId="1">
    <w:name w:val="heading 1"/>
    <w:basedOn w:val="a"/>
    <w:next w:val="a"/>
    <w:link w:val="10"/>
    <w:uiPriority w:val="9"/>
    <w:qFormat/>
    <w:rsid w:val="00496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3D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4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59AD"/>
  </w:style>
  <w:style w:type="character" w:customStyle="1" w:styleId="20">
    <w:name w:val="Заголовок 2 Знак"/>
    <w:basedOn w:val="a0"/>
    <w:link w:val="2"/>
    <w:uiPriority w:val="9"/>
    <w:rsid w:val="00A43D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6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64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link w:val="a7"/>
    <w:qFormat/>
    <w:rsid w:val="0049641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496413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Body Text"/>
    <w:basedOn w:val="a"/>
    <w:link w:val="a9"/>
    <w:rsid w:val="004964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964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4964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964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14-15"/>
    <w:basedOn w:val="aa"/>
    <w:rsid w:val="00496413"/>
    <w:pPr>
      <w:ind w:firstLine="709"/>
    </w:pPr>
    <w:rPr>
      <w:kern w:val="28"/>
      <w:sz w:val="28"/>
      <w:szCs w:val="28"/>
    </w:rPr>
  </w:style>
  <w:style w:type="paragraph" w:styleId="ac">
    <w:name w:val="header"/>
    <w:basedOn w:val="a"/>
    <w:link w:val="ad"/>
    <w:rsid w:val="0049641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496413"/>
    <w:rPr>
      <w:rFonts w:ascii="Times New Roman" w:eastAsia="Times New Roman" w:hAnsi="Times New Roman" w:cs="Times New Roman"/>
      <w:lang w:eastAsia="ru-RU"/>
    </w:rPr>
  </w:style>
  <w:style w:type="paragraph" w:customStyle="1" w:styleId="Oaeno14-15">
    <w:name w:val="Oaeno14-1.5"/>
    <w:basedOn w:val="a"/>
    <w:rsid w:val="00496413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964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Т-1"/>
    <w:aliases w:val="5"/>
    <w:basedOn w:val="a"/>
    <w:rsid w:val="0022639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226397"/>
  </w:style>
  <w:style w:type="paragraph" w:customStyle="1" w:styleId="21">
    <w:name w:val="Обычный2"/>
    <w:rsid w:val="00226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9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97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21CC-4A7E-49B3-9941-C81FA7B8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Лунина</cp:lastModifiedBy>
  <cp:revision>4</cp:revision>
  <cp:lastPrinted>2020-07-09T06:12:00Z</cp:lastPrinted>
  <dcterms:created xsi:type="dcterms:W3CDTF">2020-07-09T05:43:00Z</dcterms:created>
  <dcterms:modified xsi:type="dcterms:W3CDTF">2020-07-09T23:10:00Z</dcterms:modified>
</cp:coreProperties>
</file>